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202B5F" w:rsidRDefault="00202B5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A21694">
        <w:rPr>
          <w:b/>
        </w:rPr>
        <w:t>07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Pr="006570FA">
        <w:rPr>
          <w:b/>
        </w:rPr>
        <w:t xml:space="preserve">       № </w:t>
      </w:r>
      <w:r w:rsidR="00D9237B">
        <w:rPr>
          <w:b/>
        </w:rPr>
        <w:t>86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A21694">
        <w:t>15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E14B84" w:rsidRPr="00E14B84">
        <w:t>03-46/24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202B5F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E14B84" w:rsidRPr="00E14B84">
        <w:t>77:06:0009001:1918</w:t>
      </w:r>
    </w:p>
    <w:p w:rsidR="00E4054C" w:rsidRPr="006570FA" w:rsidRDefault="00D52B2E" w:rsidP="00E14B84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E14B84" w:rsidRPr="00E14B84">
        <w:t>ул</w:t>
      </w:r>
      <w:r w:rsidR="00E14B84">
        <w:t>.</w:t>
      </w:r>
      <w:r w:rsidR="00E14B84" w:rsidRPr="00E14B84">
        <w:t xml:space="preserve"> Профсоюзная, д.</w:t>
      </w:r>
      <w:r w:rsidR="00E14B84">
        <w:t xml:space="preserve"> 12,</w:t>
      </w:r>
      <w:r w:rsidR="00E14B84">
        <w:br/>
      </w:r>
      <w:proofErr w:type="spellStart"/>
      <w:r w:rsidR="00E14B84" w:rsidRPr="00E14B84">
        <w:t>помещ</w:t>
      </w:r>
      <w:proofErr w:type="spellEnd"/>
      <w:r w:rsidR="00E14B84" w:rsidRPr="00E14B84">
        <w:t>.</w:t>
      </w:r>
      <w:r w:rsidR="00E14B84">
        <w:t xml:space="preserve"> </w:t>
      </w:r>
      <w:r w:rsidR="00E14B84" w:rsidRPr="00E14B84">
        <w:t>1/Ч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E14B84" w:rsidRPr="00E14B84">
        <w:t>77:06:0009001:1918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21694">
        <w:t>оянию на 01.01.202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121BF3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21BF3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21BF3">
        <w:t>,</w:t>
      </w:r>
      <w:r w:rsidR="00EE1250" w:rsidRPr="00121BF3">
        <w:t xml:space="preserve"> к</w:t>
      </w:r>
      <w:r w:rsidRPr="00121BF3">
        <w:t>адастровая</w:t>
      </w:r>
      <w:r w:rsidR="005C7BB9" w:rsidRPr="00121BF3">
        <w:t xml:space="preserve"> стоимость </w:t>
      </w:r>
      <w:r w:rsidR="001D159F" w:rsidRPr="00121BF3">
        <w:t>объекта недвижимости</w:t>
      </w:r>
      <w:r w:rsidR="001D159F" w:rsidRPr="00121BF3">
        <w:br/>
        <w:t xml:space="preserve">с кадастровым номером </w:t>
      </w:r>
      <w:r w:rsidR="00E14B84" w:rsidRPr="00121BF3">
        <w:t>77:06:0009001:1918</w:t>
      </w:r>
      <w:r w:rsidR="00EE1250" w:rsidRPr="00121BF3">
        <w:t xml:space="preserve"> пересчитана с учетом </w:t>
      </w:r>
      <w:r w:rsidRPr="00121BF3">
        <w:t>применени</w:t>
      </w:r>
      <w:r w:rsidR="00737D84" w:rsidRPr="00121BF3">
        <w:t>я</w:t>
      </w:r>
      <w:r w:rsidRPr="00121BF3">
        <w:t xml:space="preserve"> коэффициента экспликации</w:t>
      </w:r>
      <w:r w:rsidR="00830AF1" w:rsidRPr="00121BF3">
        <w:t xml:space="preserve"> </w:t>
      </w:r>
      <w:r w:rsidR="00D07983" w:rsidRPr="00D07983">
        <w:t>0.7628706066</w:t>
      </w:r>
      <w:r w:rsidRPr="00121BF3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E14B84" w:rsidRPr="00E14B84">
        <w:t>77:06:0009001:1918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E14B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4B84">
              <w:rPr>
                <w:sz w:val="22"/>
                <w:szCs w:val="22"/>
              </w:rPr>
              <w:t>77:06:0009001:19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E14B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325 984,</w:t>
            </w:r>
            <w:r w:rsidRPr="00E14B84">
              <w:rPr>
                <w:sz w:val="22"/>
                <w:szCs w:val="22"/>
              </w:rPr>
              <w:t>9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D0798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8 493 628,</w:t>
            </w:r>
            <w:r w:rsidRPr="00D07983">
              <w:rPr>
                <w:sz w:val="22"/>
                <w:szCs w:val="22"/>
              </w:rPr>
              <w:t>33</w:t>
            </w:r>
          </w:p>
        </w:tc>
        <w:tc>
          <w:tcPr>
            <w:tcW w:w="1576" w:type="dxa"/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02B5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1BF3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2B5F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15E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07983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37B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4B84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163202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5041-E74D-4767-96DC-1CD7BEC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7</Words>
  <Characters>226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8T05:34:00Z</dcterms:modified>
</cp:coreProperties>
</file>